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6BD" w:rsidRPr="00F5769C" w:rsidRDefault="008846BD" w:rsidP="008846B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769C">
        <w:rPr>
          <w:rFonts w:ascii="Times New Roman" w:hAnsi="Times New Roman" w:cs="Times New Roman"/>
          <w:sz w:val="24"/>
          <w:szCs w:val="24"/>
        </w:rPr>
        <w:t>ПРОТОКОЛ</w:t>
      </w:r>
      <w:r w:rsidR="001272EA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8846BD" w:rsidRDefault="008846BD" w:rsidP="00FC6352">
      <w:pPr>
        <w:pStyle w:val="a5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го этапа заседания </w:t>
      </w:r>
      <w:r w:rsidRPr="00F5769C">
        <w:rPr>
          <w:rFonts w:ascii="Times New Roman" w:hAnsi="Times New Roman" w:cs="Times New Roman"/>
          <w:sz w:val="24"/>
          <w:szCs w:val="24"/>
        </w:rPr>
        <w:t>конкурсной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5769C">
        <w:rPr>
          <w:rFonts w:ascii="Times New Roman" w:hAnsi="Times New Roman" w:cs="Times New Roman"/>
          <w:sz w:val="24"/>
          <w:szCs w:val="24"/>
        </w:rPr>
        <w:t xml:space="preserve"> по отбору </w:t>
      </w:r>
      <w:r>
        <w:rPr>
          <w:rFonts w:ascii="Times New Roman" w:hAnsi="Times New Roman" w:cs="Times New Roman"/>
          <w:sz w:val="24"/>
          <w:szCs w:val="24"/>
        </w:rPr>
        <w:t xml:space="preserve">банков на получение права размещения на депозите денежных средств Тульского областного гарантийного фонда </w:t>
      </w:r>
    </w:p>
    <w:p w:rsidR="008846BD" w:rsidRDefault="008846BD" w:rsidP="008846B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846BD" w:rsidRDefault="008846BD" w:rsidP="008846BD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г. Тула                               </w:t>
      </w:r>
      <w:r w:rsidRPr="00F5769C">
        <w:rPr>
          <w:rFonts w:ascii="Times New Roman" w:hAnsi="Times New Roman" w:cs="Times New Roman"/>
          <w:sz w:val="24"/>
          <w:szCs w:val="24"/>
        </w:rPr>
        <w:tab/>
      </w:r>
      <w:r w:rsidRPr="00F5769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F5769C">
        <w:rPr>
          <w:rFonts w:ascii="Times New Roman" w:hAnsi="Times New Roman" w:cs="Times New Roman"/>
          <w:sz w:val="24"/>
          <w:szCs w:val="24"/>
        </w:rPr>
        <w:tab/>
      </w:r>
      <w:r w:rsidRPr="00F5769C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5769C">
        <w:rPr>
          <w:rFonts w:ascii="Times New Roman" w:hAnsi="Times New Roman" w:cs="Times New Roman"/>
          <w:sz w:val="24"/>
          <w:szCs w:val="24"/>
        </w:rPr>
        <w:t xml:space="preserve">        </w:t>
      </w:r>
      <w:r w:rsidR="00E446F8">
        <w:rPr>
          <w:rFonts w:ascii="Times New Roman" w:hAnsi="Times New Roman" w:cs="Times New Roman"/>
          <w:sz w:val="24"/>
          <w:szCs w:val="24"/>
        </w:rPr>
        <w:t>2</w:t>
      </w:r>
      <w:r w:rsidR="003E63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34C">
        <w:rPr>
          <w:rFonts w:ascii="Times New Roman" w:hAnsi="Times New Roman" w:cs="Times New Roman"/>
          <w:sz w:val="24"/>
          <w:szCs w:val="24"/>
        </w:rPr>
        <w:t>дека</w:t>
      </w:r>
      <w:r w:rsidR="00E446F8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Pr="00F5769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846BD" w:rsidRPr="00F5769C" w:rsidRDefault="008846BD" w:rsidP="008846B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846BD" w:rsidRDefault="008846BD" w:rsidP="00FC6352">
      <w:pPr>
        <w:pStyle w:val="a5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Наименование предмета конкурса: конкурс </w:t>
      </w:r>
      <w:r>
        <w:rPr>
          <w:rFonts w:ascii="Times New Roman" w:hAnsi="Times New Roman" w:cs="Times New Roman"/>
          <w:sz w:val="24"/>
          <w:szCs w:val="24"/>
        </w:rPr>
        <w:t>среди банков на получение права размещения на депозите денежных средств Тульского областного гарантийного фонда.</w:t>
      </w:r>
    </w:p>
    <w:p w:rsidR="008846BD" w:rsidRDefault="008846BD" w:rsidP="008846B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Информация о проведении настоящего конкурса размещена организатором конкурса – Тульским областным </w:t>
      </w:r>
      <w:r>
        <w:rPr>
          <w:rFonts w:ascii="Times New Roman" w:hAnsi="Times New Roman" w:cs="Times New Roman"/>
          <w:sz w:val="24"/>
          <w:szCs w:val="24"/>
        </w:rPr>
        <w:t xml:space="preserve">гарантийным фондом </w:t>
      </w:r>
      <w:r w:rsidRPr="00F5769C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Pr="00D75EC6">
          <w:rPr>
            <w:rStyle w:val="a6"/>
            <w:rFonts w:ascii="Times New Roman" w:hAnsi="Times New Roman" w:cs="Times New Roman"/>
            <w:sz w:val="24"/>
            <w:szCs w:val="24"/>
          </w:rPr>
          <w:t>http://www.tofpmp.ru/</w:t>
        </w:r>
      </w:hyperlink>
      <w:r w:rsidRPr="00F5769C">
        <w:rPr>
          <w:rFonts w:ascii="Times New Roman" w:hAnsi="Times New Roman" w:cs="Times New Roman"/>
          <w:sz w:val="24"/>
          <w:szCs w:val="24"/>
        </w:rPr>
        <w:t>.</w:t>
      </w:r>
    </w:p>
    <w:p w:rsidR="008846BD" w:rsidRDefault="008846BD" w:rsidP="008846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2734A" w:rsidRDefault="0072734A" w:rsidP="0072734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Время, дата и место проведения </w:t>
      </w:r>
      <w:r w:rsidR="00165D42">
        <w:rPr>
          <w:rFonts w:ascii="Times New Roman" w:hAnsi="Times New Roman" w:cs="Times New Roman"/>
          <w:sz w:val="24"/>
          <w:szCs w:val="24"/>
        </w:rPr>
        <w:t>второг</w:t>
      </w:r>
      <w:r>
        <w:rPr>
          <w:rFonts w:ascii="Times New Roman" w:hAnsi="Times New Roman" w:cs="Times New Roman"/>
          <w:sz w:val="24"/>
          <w:szCs w:val="24"/>
        </w:rPr>
        <w:t>о этапа заседания конкурсной комиссии:</w:t>
      </w:r>
      <w:r w:rsidRPr="00F57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34A" w:rsidRDefault="0072734A" w:rsidP="0072734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этап заседания </w:t>
      </w:r>
      <w:r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Pr="00840D31">
        <w:rPr>
          <w:rFonts w:ascii="Times New Roman" w:hAnsi="Times New Roman" w:cs="Times New Roman"/>
          <w:sz w:val="24"/>
          <w:szCs w:val="24"/>
        </w:rPr>
        <w:t xml:space="preserve">конкурсной комиссии по отбору банков на получение права размещения на депозите денежных средств Тульского областного гарантийного фонда </w:t>
      </w:r>
      <w:r>
        <w:rPr>
          <w:rFonts w:ascii="Times New Roman" w:hAnsi="Times New Roman" w:cs="Times New Roman"/>
          <w:sz w:val="24"/>
          <w:szCs w:val="24"/>
        </w:rPr>
        <w:t xml:space="preserve"> (далее – конкурсная комиссия) </w:t>
      </w:r>
      <w:r w:rsidRPr="00F5769C">
        <w:rPr>
          <w:rFonts w:ascii="Times New Roman" w:hAnsi="Times New Roman" w:cs="Times New Roman"/>
          <w:sz w:val="24"/>
          <w:szCs w:val="24"/>
        </w:rPr>
        <w:t>проводи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F5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70F1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770F1F">
        <w:rPr>
          <w:rFonts w:ascii="Times New Roman" w:hAnsi="Times New Roman" w:cs="Times New Roman"/>
          <w:sz w:val="24"/>
          <w:szCs w:val="24"/>
        </w:rPr>
        <w:t>0</w:t>
      </w:r>
      <w:r w:rsidRPr="00F5769C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минут</w:t>
      </w:r>
      <w:r w:rsidRPr="00F5769C">
        <w:rPr>
          <w:rFonts w:ascii="Times New Roman" w:hAnsi="Times New Roman" w:cs="Times New Roman"/>
          <w:sz w:val="24"/>
          <w:szCs w:val="24"/>
        </w:rPr>
        <w:t xml:space="preserve"> по местному времени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E634C">
        <w:rPr>
          <w:rFonts w:ascii="Times New Roman" w:hAnsi="Times New Roman" w:cs="Times New Roman"/>
          <w:sz w:val="24"/>
          <w:szCs w:val="24"/>
        </w:rPr>
        <w:t>3</w:t>
      </w:r>
      <w:r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="003E634C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я</w:t>
      </w:r>
      <w:r w:rsidRPr="00F5769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769C">
        <w:rPr>
          <w:rFonts w:ascii="Times New Roman" w:hAnsi="Times New Roman" w:cs="Times New Roman"/>
          <w:sz w:val="24"/>
          <w:szCs w:val="24"/>
        </w:rPr>
        <w:t xml:space="preserve"> года по адресу:</w:t>
      </w:r>
      <w:r w:rsidR="003E634C">
        <w:rPr>
          <w:rFonts w:ascii="Times New Roman" w:hAnsi="Times New Roman" w:cs="Times New Roman"/>
          <w:sz w:val="24"/>
          <w:szCs w:val="24"/>
        </w:rPr>
        <w:t xml:space="preserve">     </w:t>
      </w:r>
      <w:r w:rsidRPr="00F5769C">
        <w:rPr>
          <w:rFonts w:ascii="Times New Roman" w:hAnsi="Times New Roman" w:cs="Times New Roman"/>
          <w:sz w:val="24"/>
          <w:szCs w:val="24"/>
        </w:rPr>
        <w:t xml:space="preserve"> г. Тула, ул. Жаворонкова, д. 2, офис 400.</w:t>
      </w:r>
    </w:p>
    <w:p w:rsidR="0072734A" w:rsidRPr="00F5769C" w:rsidRDefault="0072734A" w:rsidP="0072734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2734A" w:rsidRDefault="0072734A" w:rsidP="0072734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 члены конкурсной комиссии:</w:t>
      </w:r>
    </w:p>
    <w:p w:rsidR="0072734A" w:rsidRPr="00F5769C" w:rsidRDefault="0072734A" w:rsidP="0072734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311" w:rsidRDefault="00CA3311" w:rsidP="00CA3311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паева Татьяна Валентино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тета Тульской области по </w:t>
      </w:r>
    </w:p>
    <w:p w:rsidR="00CA3311" w:rsidRDefault="00CA3311" w:rsidP="00CA3311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предпринимательству и потребительскому</w:t>
      </w:r>
    </w:p>
    <w:p w:rsidR="00CA3311" w:rsidRDefault="00CA3311" w:rsidP="00CA3311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ынку, председатель комиссии</w:t>
      </w:r>
    </w:p>
    <w:p w:rsidR="0072734A" w:rsidRDefault="0072734A" w:rsidP="0072734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08">
        <w:rPr>
          <w:rFonts w:ascii="Times New Roman" w:hAnsi="Times New Roman" w:cs="Times New Roman"/>
          <w:b/>
          <w:sz w:val="24"/>
          <w:szCs w:val="24"/>
        </w:rPr>
        <w:t>Иващенко Анастасия Юр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Тульского областного гарантийного фонда, </w:t>
      </w:r>
    </w:p>
    <w:p w:rsidR="0072734A" w:rsidRPr="00F5769C" w:rsidRDefault="00CA3311" w:rsidP="0072734A">
      <w:pPr>
        <w:spacing w:after="0" w:line="240" w:lineRule="exact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273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;</w:t>
      </w:r>
    </w:p>
    <w:p w:rsidR="00CA3311" w:rsidRDefault="00CA3311" w:rsidP="00CA3311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лтанова Екатерина Александров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тета – начальник отдела</w:t>
      </w:r>
    </w:p>
    <w:p w:rsidR="00CA3311" w:rsidRDefault="00CA3311" w:rsidP="00CA3311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азвития малого и среднего предпринимательства комитета</w:t>
      </w:r>
    </w:p>
    <w:p w:rsidR="00CA3311" w:rsidRDefault="00CA3311" w:rsidP="00CA3311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Тульской области по предпринимательству и </w:t>
      </w:r>
    </w:p>
    <w:p w:rsidR="00CA3311" w:rsidRDefault="00CA3311" w:rsidP="00CA3311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потребительскому рынку  </w:t>
      </w:r>
    </w:p>
    <w:p w:rsidR="0072734A" w:rsidRDefault="0072734A" w:rsidP="0072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сова Людмила Викторо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лавный бухгалт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ьского областного </w:t>
      </w:r>
    </w:p>
    <w:p w:rsidR="0072734A" w:rsidRDefault="00CA3311" w:rsidP="0072734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2734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ого фонда;</w:t>
      </w:r>
    </w:p>
    <w:p w:rsidR="0072734A" w:rsidRDefault="0072734A" w:rsidP="0072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ченко Вера Анатолье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лавный с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редоставления гарантий </w:t>
      </w:r>
    </w:p>
    <w:p w:rsidR="0072734A" w:rsidRDefault="00CA3311" w:rsidP="0072734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2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ьского областного гарантийного фонда. </w:t>
      </w:r>
    </w:p>
    <w:p w:rsidR="00BD1861" w:rsidRDefault="00BD1861" w:rsidP="00BD1861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DE1A18" w:rsidRDefault="00BD1861" w:rsidP="00BD1861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D1861">
        <w:rPr>
          <w:rFonts w:ascii="Times New Roman" w:hAnsi="Times New Roman" w:cs="Times New Roman"/>
          <w:sz w:val="24"/>
          <w:szCs w:val="24"/>
        </w:rPr>
        <w:t>На заседании присутствуют 5 членов комиссии  из 6 возможных, что составляет 83% от общего числа его членов. Заседание комиссии считается правомочным.</w:t>
      </w:r>
    </w:p>
    <w:p w:rsidR="00BD1861" w:rsidRDefault="008846BD" w:rsidP="00C32C32">
      <w:pPr>
        <w:pStyle w:val="a5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1A18" w:rsidRDefault="008846BD" w:rsidP="00BD1861">
      <w:pPr>
        <w:pStyle w:val="a5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ереходит к изучению коммерческих предложений, представленных участниками конкурса, обобщению результатов обработки представленных участниками конкурса конкурсных предложений</w:t>
      </w:r>
      <w:r w:rsidR="00E51BEF">
        <w:rPr>
          <w:rFonts w:ascii="Times New Roman" w:hAnsi="Times New Roman" w:cs="Times New Roman"/>
          <w:sz w:val="24"/>
          <w:szCs w:val="24"/>
        </w:rPr>
        <w:t>.</w:t>
      </w:r>
      <w:r w:rsidR="00BD1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BEF" w:rsidRDefault="00E51BEF" w:rsidP="007F7B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астниками конкурса представлены следующие коммерческие предложения: </w:t>
      </w:r>
    </w:p>
    <w:tbl>
      <w:tblPr>
        <w:tblStyle w:val="a3"/>
        <w:tblW w:w="10657" w:type="dxa"/>
        <w:tblLook w:val="04A0" w:firstRow="1" w:lastRow="0" w:firstColumn="1" w:lastColumn="0" w:noHBand="0" w:noVBand="1"/>
      </w:tblPr>
      <w:tblGrid>
        <w:gridCol w:w="2802"/>
        <w:gridCol w:w="2268"/>
        <w:gridCol w:w="2023"/>
        <w:gridCol w:w="2007"/>
        <w:gridCol w:w="1557"/>
      </w:tblGrid>
      <w:tr w:rsidR="00017065" w:rsidRPr="00CA3311" w:rsidTr="007555C5">
        <w:trPr>
          <w:trHeight w:val="1271"/>
        </w:trPr>
        <w:tc>
          <w:tcPr>
            <w:tcW w:w="2802" w:type="dxa"/>
          </w:tcPr>
          <w:p w:rsidR="00017065" w:rsidRPr="00CA3311" w:rsidRDefault="00017065" w:rsidP="00BD186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b/>
                <w:sz w:val="20"/>
                <w:szCs w:val="20"/>
              </w:rPr>
              <w:t>Наименование Банка</w:t>
            </w:r>
          </w:p>
        </w:tc>
        <w:tc>
          <w:tcPr>
            <w:tcW w:w="2268" w:type="dxa"/>
          </w:tcPr>
          <w:p w:rsidR="00017065" w:rsidRPr="00CA3311" w:rsidRDefault="00017065" w:rsidP="00BD186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Номер лота</w:t>
            </w:r>
          </w:p>
        </w:tc>
        <w:tc>
          <w:tcPr>
            <w:tcW w:w="2023" w:type="dxa"/>
          </w:tcPr>
          <w:p w:rsidR="00017065" w:rsidRPr="00CA3311" w:rsidRDefault="00017065" w:rsidP="00BD186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Процентная ставка, предложенная банком</w:t>
            </w:r>
          </w:p>
        </w:tc>
        <w:tc>
          <w:tcPr>
            <w:tcW w:w="2007" w:type="dxa"/>
          </w:tcPr>
          <w:p w:rsidR="00017065" w:rsidRPr="00CA3311" w:rsidRDefault="00017065" w:rsidP="00017065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Сроки, порядок начисления %</w:t>
            </w:r>
          </w:p>
        </w:tc>
        <w:tc>
          <w:tcPr>
            <w:tcW w:w="1557" w:type="dxa"/>
          </w:tcPr>
          <w:p w:rsidR="00017065" w:rsidRPr="00CA3311" w:rsidRDefault="00017065" w:rsidP="00017065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Досрочное истребование депозита без  снижения % ставки</w:t>
            </w:r>
          </w:p>
        </w:tc>
      </w:tr>
      <w:tr w:rsidR="00017065" w:rsidRPr="00CA3311" w:rsidTr="00CA3311">
        <w:tc>
          <w:tcPr>
            <w:tcW w:w="2802" w:type="dxa"/>
          </w:tcPr>
          <w:p w:rsidR="00017065" w:rsidRPr="00CA3311" w:rsidRDefault="00017065" w:rsidP="00CA3311">
            <w:pPr>
              <w:pStyle w:val="a5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 xml:space="preserve">1. </w:t>
            </w:r>
            <w:r w:rsidR="00CA3311" w:rsidRPr="00CA3311">
              <w:rPr>
                <w:rFonts w:cs="Times New Roman"/>
                <w:sz w:val="20"/>
                <w:szCs w:val="20"/>
              </w:rPr>
              <w:t>ПАО «Ханты-Мансийский банк Открытие</w:t>
            </w:r>
            <w:r w:rsidRPr="00CA3311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CA3311" w:rsidRPr="00CA3311" w:rsidRDefault="00017065" w:rsidP="00F1032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Лот № 1</w:t>
            </w:r>
            <w:r w:rsidR="00CA3311" w:rsidRPr="00CA3311">
              <w:rPr>
                <w:rFonts w:cs="Times New Roman"/>
                <w:sz w:val="20"/>
                <w:szCs w:val="20"/>
              </w:rPr>
              <w:t>, Лот № 2,</w:t>
            </w:r>
          </w:p>
          <w:p w:rsidR="00CA3311" w:rsidRPr="00CA3311" w:rsidRDefault="00CA3311" w:rsidP="00F1032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Лот № 3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A3311">
              <w:rPr>
                <w:rFonts w:cs="Times New Roman"/>
                <w:sz w:val="20"/>
                <w:szCs w:val="20"/>
              </w:rPr>
              <w:t>Лот № 4,</w:t>
            </w:r>
          </w:p>
          <w:p w:rsidR="00CA3311" w:rsidRPr="00CA3311" w:rsidRDefault="00CA3311" w:rsidP="00CA331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Лот № 5</w:t>
            </w:r>
          </w:p>
        </w:tc>
        <w:tc>
          <w:tcPr>
            <w:tcW w:w="2023" w:type="dxa"/>
          </w:tcPr>
          <w:p w:rsidR="00017065" w:rsidRPr="00CA3311" w:rsidRDefault="00CA3311" w:rsidP="00F1032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,0</w:t>
            </w:r>
          </w:p>
        </w:tc>
        <w:tc>
          <w:tcPr>
            <w:tcW w:w="2007" w:type="dxa"/>
          </w:tcPr>
          <w:p w:rsidR="00017065" w:rsidRPr="00CA3311" w:rsidRDefault="00017065" w:rsidP="00F1032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57" w:type="dxa"/>
          </w:tcPr>
          <w:p w:rsidR="00017065" w:rsidRPr="00CA3311" w:rsidRDefault="00017065" w:rsidP="001272EA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Возможно</w:t>
            </w:r>
          </w:p>
        </w:tc>
      </w:tr>
      <w:tr w:rsidR="00CA3311" w:rsidRPr="00CA3311" w:rsidTr="00CA3311">
        <w:tc>
          <w:tcPr>
            <w:tcW w:w="2802" w:type="dxa"/>
          </w:tcPr>
          <w:p w:rsidR="00CA3311" w:rsidRPr="00CA3311" w:rsidRDefault="003E634C" w:rsidP="00CA3311">
            <w:pPr>
              <w:pStyle w:val="a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CA3311" w:rsidRPr="00CA3311">
              <w:rPr>
                <w:rFonts w:cs="Times New Roman"/>
                <w:sz w:val="20"/>
                <w:szCs w:val="20"/>
              </w:rPr>
              <w:t>. ООО «Внешпромбанк»</w:t>
            </w:r>
          </w:p>
        </w:tc>
        <w:tc>
          <w:tcPr>
            <w:tcW w:w="2268" w:type="dxa"/>
          </w:tcPr>
          <w:p w:rsidR="00CA3311" w:rsidRPr="00CA3311" w:rsidRDefault="00CA3311" w:rsidP="00CA331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Лот № 1, Лот № 2,</w:t>
            </w:r>
          </w:p>
          <w:p w:rsidR="00CA3311" w:rsidRPr="00CA3311" w:rsidRDefault="00CA3311" w:rsidP="00CA331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Лот № 3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A3311">
              <w:rPr>
                <w:rFonts w:cs="Times New Roman"/>
                <w:sz w:val="20"/>
                <w:szCs w:val="20"/>
              </w:rPr>
              <w:t>Лот № 4,</w:t>
            </w:r>
          </w:p>
          <w:p w:rsidR="00CA3311" w:rsidRPr="00CA3311" w:rsidRDefault="00CA3311" w:rsidP="00CA331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Лот № 5</w:t>
            </w:r>
          </w:p>
        </w:tc>
        <w:tc>
          <w:tcPr>
            <w:tcW w:w="2023" w:type="dxa"/>
          </w:tcPr>
          <w:p w:rsidR="00CA3311" w:rsidRPr="00CA3311" w:rsidRDefault="00CA3311" w:rsidP="00F1032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,1</w:t>
            </w:r>
          </w:p>
        </w:tc>
        <w:tc>
          <w:tcPr>
            <w:tcW w:w="2007" w:type="dxa"/>
          </w:tcPr>
          <w:p w:rsidR="00CA3311" w:rsidRPr="00CA3311" w:rsidRDefault="00CA3311" w:rsidP="00F1032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7" w:type="dxa"/>
          </w:tcPr>
          <w:p w:rsidR="00CA3311" w:rsidRPr="00CA3311" w:rsidRDefault="00CA3311" w:rsidP="001272EA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Возможно</w:t>
            </w:r>
          </w:p>
        </w:tc>
      </w:tr>
      <w:tr w:rsidR="00CA3311" w:rsidRPr="00CA3311" w:rsidTr="00CA3311">
        <w:tc>
          <w:tcPr>
            <w:tcW w:w="2802" w:type="dxa"/>
          </w:tcPr>
          <w:p w:rsidR="00CA3311" w:rsidRPr="00CA3311" w:rsidRDefault="003E634C" w:rsidP="00CA3311">
            <w:pPr>
              <w:pStyle w:val="a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CA3311" w:rsidRPr="00CA3311">
              <w:rPr>
                <w:rFonts w:cs="Times New Roman"/>
                <w:sz w:val="20"/>
                <w:szCs w:val="20"/>
              </w:rPr>
              <w:t>. ОАО «Газпромбанк»</w:t>
            </w:r>
          </w:p>
        </w:tc>
        <w:tc>
          <w:tcPr>
            <w:tcW w:w="2268" w:type="dxa"/>
          </w:tcPr>
          <w:p w:rsidR="00CA3311" w:rsidRPr="00CA3311" w:rsidRDefault="00CA3311" w:rsidP="00CA331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Лот № 1, Лот № 2,</w:t>
            </w:r>
          </w:p>
          <w:p w:rsidR="00CA3311" w:rsidRPr="00CA3311" w:rsidRDefault="00CA3311" w:rsidP="00CA331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Лот № 3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A3311">
              <w:rPr>
                <w:rFonts w:cs="Times New Roman"/>
                <w:sz w:val="20"/>
                <w:szCs w:val="20"/>
              </w:rPr>
              <w:t>Лот № 4,</w:t>
            </w:r>
          </w:p>
          <w:p w:rsidR="00CA3311" w:rsidRPr="00CA3311" w:rsidRDefault="00CA3311" w:rsidP="00CA331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Лот № 5</w:t>
            </w:r>
          </w:p>
        </w:tc>
        <w:tc>
          <w:tcPr>
            <w:tcW w:w="2023" w:type="dxa"/>
          </w:tcPr>
          <w:p w:rsidR="00CA3311" w:rsidRPr="00CA3311" w:rsidRDefault="00CA3311" w:rsidP="00F1032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0</w:t>
            </w:r>
          </w:p>
        </w:tc>
        <w:tc>
          <w:tcPr>
            <w:tcW w:w="2007" w:type="dxa"/>
          </w:tcPr>
          <w:p w:rsidR="00CA3311" w:rsidRPr="00CA3311" w:rsidRDefault="00CA3311" w:rsidP="00F1032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57" w:type="dxa"/>
          </w:tcPr>
          <w:p w:rsidR="00CA3311" w:rsidRPr="00CA3311" w:rsidRDefault="00CA3311" w:rsidP="001272EA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CA3311">
              <w:rPr>
                <w:rFonts w:cs="Times New Roman"/>
                <w:sz w:val="20"/>
                <w:szCs w:val="20"/>
              </w:rPr>
              <w:t>озможно</w:t>
            </w:r>
          </w:p>
        </w:tc>
      </w:tr>
      <w:tr w:rsidR="00CA3311" w:rsidRPr="00CA3311" w:rsidTr="00CA3311">
        <w:tc>
          <w:tcPr>
            <w:tcW w:w="2802" w:type="dxa"/>
          </w:tcPr>
          <w:p w:rsidR="00CA3311" w:rsidRPr="00CA3311" w:rsidRDefault="003E634C" w:rsidP="00CA3311">
            <w:pPr>
              <w:pStyle w:val="a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CA3311" w:rsidRPr="00CA3311">
              <w:rPr>
                <w:rFonts w:cs="Times New Roman"/>
                <w:sz w:val="20"/>
                <w:szCs w:val="20"/>
              </w:rPr>
              <w:t>. ПАО Банк «ФК Открытие»</w:t>
            </w:r>
          </w:p>
        </w:tc>
        <w:tc>
          <w:tcPr>
            <w:tcW w:w="2268" w:type="dxa"/>
          </w:tcPr>
          <w:p w:rsidR="00CA3311" w:rsidRPr="00CA3311" w:rsidRDefault="00CA3311" w:rsidP="00CA331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Лот № 1, Лот № 2,</w:t>
            </w:r>
          </w:p>
          <w:p w:rsidR="00CA3311" w:rsidRPr="00CA3311" w:rsidRDefault="00CA3311" w:rsidP="00CA331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Лот № 3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A3311">
              <w:rPr>
                <w:rFonts w:cs="Times New Roman"/>
                <w:sz w:val="20"/>
                <w:szCs w:val="20"/>
              </w:rPr>
              <w:t>Лот № 4,</w:t>
            </w:r>
          </w:p>
          <w:p w:rsidR="00CA3311" w:rsidRPr="00CA3311" w:rsidRDefault="00CA3311" w:rsidP="00CA331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Лот № 5</w:t>
            </w:r>
          </w:p>
        </w:tc>
        <w:tc>
          <w:tcPr>
            <w:tcW w:w="2023" w:type="dxa"/>
          </w:tcPr>
          <w:p w:rsidR="00CA3311" w:rsidRPr="00CA3311" w:rsidRDefault="00CA3311" w:rsidP="00F1032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,0</w:t>
            </w:r>
          </w:p>
        </w:tc>
        <w:tc>
          <w:tcPr>
            <w:tcW w:w="2007" w:type="dxa"/>
          </w:tcPr>
          <w:p w:rsidR="00CA3311" w:rsidRPr="00CA3311" w:rsidRDefault="00CA3311" w:rsidP="00F1032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7" w:type="dxa"/>
          </w:tcPr>
          <w:p w:rsidR="00CA3311" w:rsidRPr="00CA3311" w:rsidRDefault="00CA3311" w:rsidP="001272EA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Возможно</w:t>
            </w:r>
          </w:p>
        </w:tc>
      </w:tr>
    </w:tbl>
    <w:p w:rsidR="003E634C" w:rsidRDefault="000134FF" w:rsidP="007F7B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55C5" w:rsidRDefault="007555C5" w:rsidP="007F7BF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134FF" w:rsidRPr="000134FF" w:rsidRDefault="000134FF" w:rsidP="007F7BF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134F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555C5" w:rsidRDefault="007555C5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134FF" w:rsidRDefault="00CA3311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ченко В.А</w:t>
      </w:r>
      <w:r w:rsidR="000134FF">
        <w:rPr>
          <w:rFonts w:ascii="Times New Roman" w:hAnsi="Times New Roman" w:cs="Times New Roman"/>
          <w:sz w:val="24"/>
          <w:szCs w:val="24"/>
        </w:rPr>
        <w:t>., которая довела до сведения членов комиссии информацию о том, что по ре</w:t>
      </w:r>
      <w:r w:rsidR="006B66C3">
        <w:rPr>
          <w:rFonts w:ascii="Times New Roman" w:hAnsi="Times New Roman" w:cs="Times New Roman"/>
          <w:sz w:val="24"/>
          <w:szCs w:val="24"/>
        </w:rPr>
        <w:t>з</w:t>
      </w:r>
      <w:r w:rsidR="000134FF">
        <w:rPr>
          <w:rFonts w:ascii="Times New Roman" w:hAnsi="Times New Roman" w:cs="Times New Roman"/>
          <w:sz w:val="24"/>
          <w:szCs w:val="24"/>
        </w:rPr>
        <w:t xml:space="preserve">ультатам </w:t>
      </w:r>
      <w:r w:rsidR="006B66C3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0134FF">
        <w:rPr>
          <w:rFonts w:ascii="Times New Roman" w:hAnsi="Times New Roman" w:cs="Times New Roman"/>
          <w:sz w:val="24"/>
          <w:szCs w:val="24"/>
        </w:rPr>
        <w:t>коммерческих предложений, представленных всеми участ</w:t>
      </w:r>
      <w:r w:rsidR="006B66C3">
        <w:rPr>
          <w:rFonts w:ascii="Times New Roman" w:hAnsi="Times New Roman" w:cs="Times New Roman"/>
          <w:sz w:val="24"/>
          <w:szCs w:val="24"/>
        </w:rPr>
        <w:t>н</w:t>
      </w:r>
      <w:r w:rsidR="000134FF">
        <w:rPr>
          <w:rFonts w:ascii="Times New Roman" w:hAnsi="Times New Roman" w:cs="Times New Roman"/>
          <w:sz w:val="24"/>
          <w:szCs w:val="24"/>
        </w:rPr>
        <w:t xml:space="preserve">иками конкурса на получение права размещения на депозите денежных средств Тульского областного гарантийного фонда в размере </w:t>
      </w:r>
      <w:r>
        <w:rPr>
          <w:rFonts w:ascii="Times New Roman" w:hAnsi="Times New Roman" w:cs="Times New Roman"/>
          <w:sz w:val="24"/>
          <w:szCs w:val="24"/>
        </w:rPr>
        <w:t>120</w:t>
      </w:r>
      <w:r w:rsidR="000134F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30</w:t>
      </w:r>
      <w:r w:rsidR="000134F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0134FF">
        <w:rPr>
          <w:rFonts w:ascii="Times New Roman" w:hAnsi="Times New Roman" w:cs="Times New Roman"/>
          <w:sz w:val="24"/>
          <w:szCs w:val="24"/>
        </w:rPr>
        <w:t xml:space="preserve"> (</w:t>
      </w:r>
      <w:r w:rsidR="005C560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 двадцати </w:t>
      </w:r>
      <w:r w:rsidR="006B66C3">
        <w:rPr>
          <w:rFonts w:ascii="Times New Roman" w:hAnsi="Times New Roman" w:cs="Times New Roman"/>
          <w:sz w:val="24"/>
          <w:szCs w:val="24"/>
        </w:rPr>
        <w:t xml:space="preserve">миллионов </w:t>
      </w:r>
      <w:r>
        <w:rPr>
          <w:rFonts w:ascii="Times New Roman" w:hAnsi="Times New Roman" w:cs="Times New Roman"/>
          <w:sz w:val="24"/>
          <w:szCs w:val="24"/>
        </w:rPr>
        <w:t>тридцати</w:t>
      </w:r>
      <w:r w:rsidR="006B66C3">
        <w:rPr>
          <w:rFonts w:ascii="Times New Roman" w:hAnsi="Times New Roman" w:cs="Times New Roman"/>
          <w:sz w:val="24"/>
          <w:szCs w:val="24"/>
        </w:rPr>
        <w:t xml:space="preserve"> тысяч) рублей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6B66C3">
        <w:rPr>
          <w:rFonts w:ascii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sz w:val="24"/>
          <w:szCs w:val="24"/>
        </w:rPr>
        <w:t>ек</w:t>
      </w:r>
      <w:r w:rsidR="006B66C3">
        <w:rPr>
          <w:rFonts w:ascii="Times New Roman" w:hAnsi="Times New Roman" w:cs="Times New Roman"/>
          <w:sz w:val="24"/>
          <w:szCs w:val="24"/>
        </w:rPr>
        <w:t xml:space="preserve"> наиболее выгодные условия размещения денежных средств были предоставлены</w:t>
      </w:r>
      <w:r w:rsidR="00017065">
        <w:rPr>
          <w:rFonts w:ascii="Times New Roman" w:hAnsi="Times New Roman" w:cs="Times New Roman"/>
          <w:sz w:val="24"/>
          <w:szCs w:val="24"/>
        </w:rPr>
        <w:t xml:space="preserve"> ООО «Внешпромбанком» под </w:t>
      </w:r>
      <w:r w:rsidR="005C5608">
        <w:rPr>
          <w:rFonts w:ascii="Times New Roman" w:hAnsi="Times New Roman" w:cs="Times New Roman"/>
          <w:sz w:val="24"/>
          <w:szCs w:val="24"/>
        </w:rPr>
        <w:t>22</w:t>
      </w:r>
      <w:r w:rsidR="00017065">
        <w:rPr>
          <w:rFonts w:ascii="Times New Roman" w:hAnsi="Times New Roman" w:cs="Times New Roman"/>
          <w:sz w:val="24"/>
          <w:szCs w:val="24"/>
        </w:rPr>
        <w:t>,</w:t>
      </w:r>
      <w:r w:rsidR="005C5608">
        <w:rPr>
          <w:rFonts w:ascii="Times New Roman" w:hAnsi="Times New Roman" w:cs="Times New Roman"/>
          <w:sz w:val="24"/>
          <w:szCs w:val="24"/>
        </w:rPr>
        <w:t>1</w:t>
      </w:r>
      <w:r w:rsidR="00017065">
        <w:rPr>
          <w:rFonts w:ascii="Times New Roman" w:hAnsi="Times New Roman" w:cs="Times New Roman"/>
          <w:sz w:val="24"/>
          <w:szCs w:val="24"/>
        </w:rPr>
        <w:t xml:space="preserve"> % годовых, с ежемесячной выплатой начисленных процентов, сро</w:t>
      </w:r>
      <w:r w:rsidR="001272EA">
        <w:rPr>
          <w:rFonts w:ascii="Times New Roman" w:hAnsi="Times New Roman" w:cs="Times New Roman"/>
          <w:sz w:val="24"/>
          <w:szCs w:val="24"/>
        </w:rPr>
        <w:t>ком на один год,</w:t>
      </w:r>
      <w:r w:rsidR="00017065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1272EA">
        <w:rPr>
          <w:rFonts w:ascii="Times New Roman" w:hAnsi="Times New Roman" w:cs="Times New Roman"/>
          <w:sz w:val="24"/>
          <w:szCs w:val="24"/>
        </w:rPr>
        <w:t xml:space="preserve"> с возможностью</w:t>
      </w:r>
      <w:r w:rsidR="00017065">
        <w:rPr>
          <w:rFonts w:ascii="Times New Roman" w:hAnsi="Times New Roman" w:cs="Times New Roman"/>
          <w:sz w:val="24"/>
          <w:szCs w:val="24"/>
        </w:rPr>
        <w:t xml:space="preserve"> досрочного истребования депозита без потери начисления процентов на весь срок размещения денежных средств</w:t>
      </w:r>
      <w:r w:rsidR="001920F7">
        <w:rPr>
          <w:rFonts w:ascii="Times New Roman" w:hAnsi="Times New Roman" w:cs="Times New Roman"/>
          <w:sz w:val="24"/>
          <w:szCs w:val="24"/>
        </w:rPr>
        <w:t>.</w:t>
      </w:r>
    </w:p>
    <w:p w:rsidR="005C5608" w:rsidRPr="00165D42" w:rsidRDefault="005C5608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5D42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7555C5" w:rsidRPr="00165D42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165D42">
        <w:rPr>
          <w:rFonts w:ascii="Times New Roman" w:hAnsi="Times New Roman" w:cs="Times New Roman"/>
          <w:sz w:val="24"/>
          <w:szCs w:val="24"/>
        </w:rPr>
        <w:t>ограничением в виде лимита размещения средств Фонда во вклад (депозит), установленный на конкретный банк в сумме не выше  117 252 427 (сто семнадцать миллионов двести пятьдесят две тысячи четыреста двадцать семь) рублей 34 копейки, и заключенным договором депозита между Тульским областным гарантийным фондом и ООО «Внешпромбанк» №28 от 26.09.2014г. на сумму 34 565 626 (тридцать четыре миллиона пятьсот шестьдесят пять тысяч шестьсот двадцать шесть) рублей 93 копейки, п</w:t>
      </w:r>
      <w:r w:rsidR="001920F7" w:rsidRPr="00165D42">
        <w:rPr>
          <w:rFonts w:ascii="Times New Roman" w:hAnsi="Times New Roman" w:cs="Times New Roman"/>
          <w:sz w:val="24"/>
          <w:szCs w:val="24"/>
        </w:rPr>
        <w:t>редложила</w:t>
      </w:r>
      <w:r w:rsidRPr="00165D42">
        <w:rPr>
          <w:rFonts w:ascii="Times New Roman" w:hAnsi="Times New Roman" w:cs="Times New Roman"/>
          <w:sz w:val="24"/>
          <w:szCs w:val="24"/>
        </w:rPr>
        <w:t>:</w:t>
      </w:r>
    </w:p>
    <w:p w:rsidR="007555C5" w:rsidRDefault="005C5608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20F7">
        <w:rPr>
          <w:rFonts w:ascii="Times New Roman" w:hAnsi="Times New Roman" w:cs="Times New Roman"/>
          <w:sz w:val="24"/>
          <w:szCs w:val="24"/>
        </w:rPr>
        <w:t xml:space="preserve"> признать </w:t>
      </w:r>
      <w:r w:rsidR="001920F7" w:rsidRPr="008E113E">
        <w:rPr>
          <w:rFonts w:ascii="Times New Roman" w:eastAsia="Times New Roman" w:hAnsi="Times New Roman" w:cs="Times New Roman"/>
          <w:sz w:val="24"/>
          <w:szCs w:val="24"/>
        </w:rPr>
        <w:t>ООО «Внешпромбанк»</w:t>
      </w:r>
      <w:r w:rsidR="00192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0F7" w:rsidRPr="00F5769C">
        <w:rPr>
          <w:rFonts w:ascii="Times New Roman" w:hAnsi="Times New Roman" w:cs="Times New Roman"/>
          <w:sz w:val="24"/>
          <w:szCs w:val="24"/>
        </w:rPr>
        <w:t>победител</w:t>
      </w:r>
      <w:r w:rsidR="001920F7">
        <w:rPr>
          <w:rFonts w:ascii="Times New Roman" w:hAnsi="Times New Roman" w:cs="Times New Roman"/>
          <w:sz w:val="24"/>
          <w:szCs w:val="24"/>
        </w:rPr>
        <w:t>е</w:t>
      </w:r>
      <w:r w:rsidR="001920F7" w:rsidRPr="00F5769C">
        <w:rPr>
          <w:rFonts w:ascii="Times New Roman" w:hAnsi="Times New Roman" w:cs="Times New Roman"/>
          <w:sz w:val="24"/>
          <w:szCs w:val="24"/>
        </w:rPr>
        <w:t xml:space="preserve">м конкурса </w:t>
      </w:r>
      <w:r w:rsidR="001920F7">
        <w:rPr>
          <w:rFonts w:ascii="Times New Roman" w:hAnsi="Times New Roman" w:cs="Times New Roman"/>
          <w:sz w:val="24"/>
          <w:szCs w:val="24"/>
        </w:rPr>
        <w:t xml:space="preserve">среди банков на получение права размещения на депозите денежных средств Тульского областного гарантийного фонда </w:t>
      </w:r>
      <w:r w:rsidR="00165D42">
        <w:rPr>
          <w:rFonts w:ascii="Times New Roman" w:hAnsi="Times New Roman" w:cs="Times New Roman"/>
          <w:sz w:val="24"/>
          <w:szCs w:val="24"/>
        </w:rPr>
        <w:t>по Лоту 1, Лоту 2 и Лоту 3</w:t>
      </w:r>
      <w:r w:rsidR="00211588">
        <w:rPr>
          <w:rFonts w:ascii="Times New Roman" w:hAnsi="Times New Roman" w:cs="Times New Roman"/>
          <w:sz w:val="24"/>
          <w:szCs w:val="24"/>
        </w:rPr>
        <w:t>,</w:t>
      </w:r>
      <w:r w:rsidR="00165D42">
        <w:rPr>
          <w:rFonts w:ascii="Times New Roman" w:hAnsi="Times New Roman" w:cs="Times New Roman"/>
          <w:sz w:val="24"/>
          <w:szCs w:val="24"/>
        </w:rPr>
        <w:t xml:space="preserve">  </w:t>
      </w:r>
      <w:r w:rsidR="007555C5">
        <w:rPr>
          <w:rFonts w:ascii="Times New Roman" w:hAnsi="Times New Roman" w:cs="Times New Roman"/>
          <w:sz w:val="24"/>
          <w:szCs w:val="24"/>
        </w:rPr>
        <w:t>и разместить следующие средства во вклады (депозиты):</w:t>
      </w:r>
    </w:p>
    <w:p w:rsidR="007555C5" w:rsidRPr="007555C5" w:rsidRDefault="007555C5" w:rsidP="007555C5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>Лот 1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 w:rsidRPr="007555C5">
        <w:rPr>
          <w:rFonts w:ascii="Times New Roman" w:hAnsi="Times New Roman" w:cs="Times New Roman"/>
          <w:b/>
          <w:sz w:val="24"/>
          <w:szCs w:val="24"/>
        </w:rPr>
        <w:t>34 000 000,00 руб.;</w:t>
      </w:r>
    </w:p>
    <w:p w:rsidR="007555C5" w:rsidRPr="007555C5" w:rsidRDefault="007555C5" w:rsidP="007555C5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2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55C5">
        <w:rPr>
          <w:rFonts w:ascii="Times New Roman" w:hAnsi="Times New Roman" w:cs="Times New Roman"/>
          <w:sz w:val="24"/>
          <w:szCs w:val="24"/>
        </w:rPr>
        <w:t xml:space="preserve">  денежные средства в размере</w:t>
      </w:r>
      <w:r w:rsidRPr="007555C5">
        <w:rPr>
          <w:rFonts w:ascii="Times New Roman" w:hAnsi="Times New Roman" w:cs="Times New Roman"/>
          <w:b/>
          <w:sz w:val="24"/>
          <w:szCs w:val="24"/>
        </w:rPr>
        <w:t xml:space="preserve"> 24 000 000,00 руб.;</w:t>
      </w:r>
    </w:p>
    <w:p w:rsidR="007555C5" w:rsidRDefault="007555C5" w:rsidP="007555C5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3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55C5">
        <w:rPr>
          <w:rFonts w:ascii="Times New Roman" w:hAnsi="Times New Roman" w:cs="Times New Roman"/>
          <w:sz w:val="24"/>
          <w:szCs w:val="24"/>
        </w:rPr>
        <w:t xml:space="preserve">  денежные средства в размере</w:t>
      </w:r>
      <w:r>
        <w:rPr>
          <w:rFonts w:ascii="Times New Roman" w:hAnsi="Times New Roman" w:cs="Times New Roman"/>
          <w:b/>
          <w:sz w:val="24"/>
          <w:szCs w:val="24"/>
        </w:rPr>
        <w:t xml:space="preserve"> 24 000 000,00 руб.;</w:t>
      </w:r>
    </w:p>
    <w:p w:rsidR="007555C5" w:rsidRDefault="007555C5" w:rsidP="007555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>- признать побед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69C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>среди банков на получение права размещения на депозите денежных средств Тульского областного гарантийного фонда банк, предло</w:t>
      </w:r>
      <w:r w:rsidR="00165D42">
        <w:rPr>
          <w:rFonts w:ascii="Times New Roman" w:hAnsi="Times New Roman" w:cs="Times New Roman"/>
          <w:sz w:val="24"/>
          <w:szCs w:val="24"/>
        </w:rPr>
        <w:t>живший следующее по выгодности услов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7555C5">
        <w:rPr>
          <w:rFonts w:ascii="Times New Roman" w:hAnsi="Times New Roman" w:cs="Times New Roman"/>
          <w:sz w:val="24"/>
          <w:szCs w:val="24"/>
        </w:rPr>
        <w:t>- ПАО «Ханты-Мансийский банк Открытие»</w:t>
      </w:r>
      <w:r w:rsidR="00165D42">
        <w:rPr>
          <w:rFonts w:ascii="Times New Roman" w:hAnsi="Times New Roman" w:cs="Times New Roman"/>
          <w:sz w:val="24"/>
          <w:szCs w:val="24"/>
        </w:rPr>
        <w:t xml:space="preserve"> по Лоту 4 и Лоту 5</w:t>
      </w:r>
      <w:r w:rsidR="002115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разместить следующие средства во вклады (депозиты):</w:t>
      </w:r>
    </w:p>
    <w:p w:rsidR="007555C5" w:rsidRPr="007555C5" w:rsidRDefault="007555C5" w:rsidP="007555C5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55C5">
        <w:rPr>
          <w:rFonts w:ascii="Times New Roman" w:hAnsi="Times New Roman" w:cs="Times New Roman"/>
          <w:sz w:val="24"/>
          <w:szCs w:val="24"/>
        </w:rPr>
        <w:t>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 w:rsidRPr="007555C5">
        <w:rPr>
          <w:rFonts w:ascii="Times New Roman" w:hAnsi="Times New Roman" w:cs="Times New Roman"/>
          <w:b/>
          <w:sz w:val="24"/>
          <w:szCs w:val="24"/>
        </w:rPr>
        <w:t>24 000 000,00 руб.;</w:t>
      </w:r>
    </w:p>
    <w:p w:rsidR="007555C5" w:rsidRPr="007555C5" w:rsidRDefault="007555C5" w:rsidP="007555C5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55C5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55C5">
        <w:rPr>
          <w:rFonts w:ascii="Times New Roman" w:hAnsi="Times New Roman" w:cs="Times New Roman"/>
          <w:sz w:val="24"/>
          <w:szCs w:val="24"/>
        </w:rPr>
        <w:t>денежные средства в размере</w:t>
      </w:r>
      <w:r w:rsidRPr="007555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555C5">
        <w:rPr>
          <w:rFonts w:ascii="Times New Roman" w:hAnsi="Times New Roman" w:cs="Times New Roman"/>
          <w:b/>
          <w:sz w:val="24"/>
          <w:szCs w:val="24"/>
        </w:rPr>
        <w:t>4 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555C5">
        <w:rPr>
          <w:rFonts w:ascii="Times New Roman" w:hAnsi="Times New Roman" w:cs="Times New Roman"/>
          <w:b/>
          <w:sz w:val="24"/>
          <w:szCs w:val="24"/>
        </w:rPr>
        <w:t>0 000,00 руб.;</w:t>
      </w:r>
    </w:p>
    <w:p w:rsidR="001920F7" w:rsidRDefault="007555C5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920F7">
        <w:rPr>
          <w:rFonts w:ascii="Times New Roman" w:hAnsi="Times New Roman" w:cs="Times New Roman"/>
          <w:sz w:val="24"/>
          <w:szCs w:val="24"/>
        </w:rPr>
        <w:t xml:space="preserve">аправить </w:t>
      </w:r>
      <w:r>
        <w:rPr>
          <w:rFonts w:ascii="Times New Roman" w:hAnsi="Times New Roman" w:cs="Times New Roman"/>
          <w:sz w:val="24"/>
          <w:szCs w:val="24"/>
        </w:rPr>
        <w:t xml:space="preserve">в перечисленные банки </w:t>
      </w:r>
      <w:r w:rsidR="001920F7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920F7">
        <w:rPr>
          <w:rFonts w:ascii="Times New Roman" w:hAnsi="Times New Roman" w:cs="Times New Roman"/>
          <w:sz w:val="24"/>
          <w:szCs w:val="24"/>
        </w:rPr>
        <w:t xml:space="preserve"> </w:t>
      </w:r>
      <w:r w:rsidR="001920F7" w:rsidRPr="00F5769C">
        <w:rPr>
          <w:rFonts w:ascii="Times New Roman" w:hAnsi="Times New Roman" w:cs="Times New Roman"/>
          <w:sz w:val="24"/>
          <w:szCs w:val="24"/>
        </w:rPr>
        <w:t>заключить с ним депози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20F7" w:rsidRPr="00F5769C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920F7" w:rsidRPr="00F5769C">
        <w:rPr>
          <w:rFonts w:ascii="Times New Roman" w:hAnsi="Times New Roman" w:cs="Times New Roman"/>
          <w:sz w:val="24"/>
          <w:szCs w:val="24"/>
        </w:rPr>
        <w:t xml:space="preserve"> о размещении средств во вклады (депозиты) на условиях указанных в конкурсной документации</w:t>
      </w:r>
      <w:r w:rsidR="001272EA">
        <w:rPr>
          <w:rFonts w:ascii="Times New Roman" w:hAnsi="Times New Roman" w:cs="Times New Roman"/>
          <w:sz w:val="24"/>
          <w:szCs w:val="24"/>
        </w:rPr>
        <w:t>.</w:t>
      </w:r>
    </w:p>
    <w:p w:rsidR="007555C5" w:rsidRDefault="001920F7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20F7" w:rsidRPr="001920F7" w:rsidRDefault="001920F7" w:rsidP="007555C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F7">
        <w:rPr>
          <w:rFonts w:ascii="Times New Roman" w:hAnsi="Times New Roman" w:cs="Times New Roman"/>
          <w:b/>
          <w:sz w:val="24"/>
          <w:szCs w:val="24"/>
        </w:rPr>
        <w:t>Выступ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55C5" w:rsidRDefault="007555C5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920F7" w:rsidRDefault="001920F7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исутствующие члены конкурсной комиссии</w:t>
      </w:r>
    </w:p>
    <w:p w:rsidR="007555C5" w:rsidRDefault="007555C5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920F7" w:rsidRPr="001920F7" w:rsidRDefault="001920F7" w:rsidP="006B66C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20F7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7555C5" w:rsidRDefault="007555C5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920F7" w:rsidRDefault="001920F7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гласно - «за». </w:t>
      </w:r>
      <w:r w:rsidRPr="00F5769C">
        <w:rPr>
          <w:rFonts w:ascii="Times New Roman" w:hAnsi="Times New Roman" w:cs="Times New Roman"/>
          <w:sz w:val="24"/>
          <w:szCs w:val="24"/>
        </w:rPr>
        <w:t xml:space="preserve"> Особых мнений у членов Комиссии не было.</w:t>
      </w:r>
    </w:p>
    <w:p w:rsidR="00012705" w:rsidRDefault="00012705" w:rsidP="000127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20F7" w:rsidRDefault="001920F7" w:rsidP="0001270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20F7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55C5" w:rsidRPr="001920F7" w:rsidRDefault="007555C5" w:rsidP="0001270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555C5" w:rsidRDefault="007555C5" w:rsidP="00D1478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8E113E">
        <w:rPr>
          <w:rFonts w:ascii="Times New Roman" w:eastAsia="Times New Roman" w:hAnsi="Times New Roman" w:cs="Times New Roman"/>
          <w:sz w:val="24"/>
          <w:szCs w:val="24"/>
        </w:rPr>
        <w:t>ООО «Внешпромбан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69C">
        <w:rPr>
          <w:rFonts w:ascii="Times New Roman" w:hAnsi="Times New Roman" w:cs="Times New Roman"/>
          <w:sz w:val="24"/>
          <w:szCs w:val="24"/>
        </w:rPr>
        <w:t>победит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5769C">
        <w:rPr>
          <w:rFonts w:ascii="Times New Roman" w:hAnsi="Times New Roman" w:cs="Times New Roman"/>
          <w:sz w:val="24"/>
          <w:szCs w:val="24"/>
        </w:rPr>
        <w:t xml:space="preserve">м конкурса </w:t>
      </w:r>
      <w:r>
        <w:rPr>
          <w:rFonts w:ascii="Times New Roman" w:hAnsi="Times New Roman" w:cs="Times New Roman"/>
          <w:sz w:val="24"/>
          <w:szCs w:val="24"/>
        </w:rPr>
        <w:t>среди банков на получение права размещения на депозите денежных средств Тульского областного гарантийного фонда</w:t>
      </w:r>
      <w:r w:rsidR="00165D42">
        <w:rPr>
          <w:rFonts w:ascii="Times New Roman" w:hAnsi="Times New Roman" w:cs="Times New Roman"/>
          <w:sz w:val="24"/>
          <w:szCs w:val="24"/>
        </w:rPr>
        <w:t xml:space="preserve"> по Лоту 1, Лоту 2 и Лоту 3</w:t>
      </w:r>
      <w:r w:rsidR="00211588">
        <w:rPr>
          <w:rFonts w:ascii="Times New Roman" w:hAnsi="Times New Roman" w:cs="Times New Roman"/>
          <w:sz w:val="24"/>
          <w:szCs w:val="24"/>
        </w:rPr>
        <w:t>,</w:t>
      </w:r>
      <w:r w:rsidR="00165D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следующие средства во вклады (депозиты):</w:t>
      </w:r>
    </w:p>
    <w:p w:rsidR="007555C5" w:rsidRPr="007555C5" w:rsidRDefault="007555C5" w:rsidP="00D14786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>Лот 1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 w:rsidRPr="007555C5">
        <w:rPr>
          <w:rFonts w:ascii="Times New Roman" w:hAnsi="Times New Roman" w:cs="Times New Roman"/>
          <w:b/>
          <w:sz w:val="24"/>
          <w:szCs w:val="24"/>
        </w:rPr>
        <w:t>34 000 000,00 руб.;</w:t>
      </w:r>
    </w:p>
    <w:p w:rsidR="007555C5" w:rsidRPr="007555C5" w:rsidRDefault="007555C5" w:rsidP="00D14786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2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55C5">
        <w:rPr>
          <w:rFonts w:ascii="Times New Roman" w:hAnsi="Times New Roman" w:cs="Times New Roman"/>
          <w:sz w:val="24"/>
          <w:szCs w:val="24"/>
        </w:rPr>
        <w:t xml:space="preserve">  денежные средства в размере</w:t>
      </w:r>
      <w:r w:rsidRPr="007555C5">
        <w:rPr>
          <w:rFonts w:ascii="Times New Roman" w:hAnsi="Times New Roman" w:cs="Times New Roman"/>
          <w:b/>
          <w:sz w:val="24"/>
          <w:szCs w:val="24"/>
        </w:rPr>
        <w:t xml:space="preserve"> 24 000 000,00 руб.;</w:t>
      </w:r>
    </w:p>
    <w:p w:rsidR="007555C5" w:rsidRDefault="007555C5" w:rsidP="00D14786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3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55C5">
        <w:rPr>
          <w:rFonts w:ascii="Times New Roman" w:hAnsi="Times New Roman" w:cs="Times New Roman"/>
          <w:sz w:val="24"/>
          <w:szCs w:val="24"/>
        </w:rPr>
        <w:t xml:space="preserve">  денежные средства в размере</w:t>
      </w:r>
      <w:r>
        <w:rPr>
          <w:rFonts w:ascii="Times New Roman" w:hAnsi="Times New Roman" w:cs="Times New Roman"/>
          <w:b/>
          <w:sz w:val="24"/>
          <w:szCs w:val="24"/>
        </w:rPr>
        <w:t xml:space="preserve"> 24 000 000,00 руб.;</w:t>
      </w:r>
    </w:p>
    <w:p w:rsidR="007555C5" w:rsidRDefault="007555C5" w:rsidP="00D1478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555C5">
        <w:rPr>
          <w:rFonts w:ascii="Times New Roman" w:hAnsi="Times New Roman" w:cs="Times New Roman"/>
          <w:sz w:val="24"/>
          <w:szCs w:val="24"/>
        </w:rPr>
        <w:t xml:space="preserve">ризнать </w:t>
      </w:r>
      <w:r w:rsidR="00165D42" w:rsidRPr="007555C5">
        <w:rPr>
          <w:rFonts w:ascii="Times New Roman" w:hAnsi="Times New Roman" w:cs="Times New Roman"/>
          <w:sz w:val="24"/>
          <w:szCs w:val="24"/>
        </w:rPr>
        <w:t>ПАО «Ханты-Мансийский банк Открытие»</w:t>
      </w:r>
      <w:r w:rsidR="00165D42">
        <w:rPr>
          <w:rFonts w:ascii="Times New Roman" w:hAnsi="Times New Roman" w:cs="Times New Roman"/>
          <w:sz w:val="24"/>
          <w:szCs w:val="24"/>
        </w:rPr>
        <w:t xml:space="preserve"> </w:t>
      </w:r>
      <w:r w:rsidRPr="007555C5">
        <w:rPr>
          <w:rFonts w:ascii="Times New Roman" w:hAnsi="Times New Roman" w:cs="Times New Roman"/>
          <w:sz w:val="24"/>
          <w:szCs w:val="24"/>
        </w:rPr>
        <w:t>побед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69C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>среди банков на получение права размещения на депозите денежных средств Тульского областного гарантийного фонда</w:t>
      </w:r>
      <w:r w:rsidR="00165D42">
        <w:rPr>
          <w:rFonts w:ascii="Times New Roman" w:hAnsi="Times New Roman" w:cs="Times New Roman"/>
          <w:sz w:val="24"/>
          <w:szCs w:val="24"/>
        </w:rPr>
        <w:t xml:space="preserve"> по Лоту 4 и Лоту 5</w:t>
      </w:r>
      <w:r w:rsidR="002115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разместить следующие средства во вклады (депозиты):</w:t>
      </w:r>
    </w:p>
    <w:p w:rsidR="007555C5" w:rsidRPr="007555C5" w:rsidRDefault="007555C5" w:rsidP="00D14786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55C5">
        <w:rPr>
          <w:rFonts w:ascii="Times New Roman" w:hAnsi="Times New Roman" w:cs="Times New Roman"/>
          <w:sz w:val="24"/>
          <w:szCs w:val="24"/>
        </w:rPr>
        <w:t>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 w:rsidRPr="007555C5">
        <w:rPr>
          <w:rFonts w:ascii="Times New Roman" w:hAnsi="Times New Roman" w:cs="Times New Roman"/>
          <w:b/>
          <w:sz w:val="24"/>
          <w:szCs w:val="24"/>
        </w:rPr>
        <w:t>24 000 000,00 руб.;</w:t>
      </w:r>
    </w:p>
    <w:p w:rsidR="007555C5" w:rsidRPr="007555C5" w:rsidRDefault="007555C5" w:rsidP="00D14786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55C5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55C5">
        <w:rPr>
          <w:rFonts w:ascii="Times New Roman" w:hAnsi="Times New Roman" w:cs="Times New Roman"/>
          <w:sz w:val="24"/>
          <w:szCs w:val="24"/>
        </w:rPr>
        <w:t>денежные средства в размере</w:t>
      </w:r>
      <w:r w:rsidRPr="007555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555C5">
        <w:rPr>
          <w:rFonts w:ascii="Times New Roman" w:hAnsi="Times New Roman" w:cs="Times New Roman"/>
          <w:b/>
          <w:sz w:val="24"/>
          <w:szCs w:val="24"/>
        </w:rPr>
        <w:t>4 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555C5">
        <w:rPr>
          <w:rFonts w:ascii="Times New Roman" w:hAnsi="Times New Roman" w:cs="Times New Roman"/>
          <w:b/>
          <w:sz w:val="24"/>
          <w:szCs w:val="24"/>
        </w:rPr>
        <w:t>0 000,00 руб.;</w:t>
      </w:r>
    </w:p>
    <w:p w:rsidR="007555C5" w:rsidRDefault="007555C5" w:rsidP="007555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в перечисленные банки намерения </w:t>
      </w:r>
      <w:r w:rsidRPr="00F5769C">
        <w:rPr>
          <w:rFonts w:ascii="Times New Roman" w:hAnsi="Times New Roman" w:cs="Times New Roman"/>
          <w:sz w:val="24"/>
          <w:szCs w:val="24"/>
        </w:rPr>
        <w:t>заключить с ним депози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5769C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5769C">
        <w:rPr>
          <w:rFonts w:ascii="Times New Roman" w:hAnsi="Times New Roman" w:cs="Times New Roman"/>
          <w:sz w:val="24"/>
          <w:szCs w:val="24"/>
        </w:rPr>
        <w:t xml:space="preserve"> о размещении средств во вклады (депозиты) на условиях указанных в конкурсной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4677"/>
        <w:gridCol w:w="2694"/>
      </w:tblGrid>
      <w:tr w:rsidR="003E634C" w:rsidTr="00174286">
        <w:trPr>
          <w:trHeight w:val="552"/>
        </w:trPr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34C" w:rsidRDefault="003E634C" w:rsidP="00840D31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34C" w:rsidRDefault="003E634C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:rsidR="003E634C" w:rsidRDefault="003E634C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.В. Лапаева</w:t>
            </w:r>
          </w:p>
        </w:tc>
      </w:tr>
      <w:tr w:rsidR="003E634C" w:rsidTr="00174286">
        <w:trPr>
          <w:trHeight w:val="552"/>
        </w:trPr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3E634C" w:rsidRDefault="003E634C" w:rsidP="00840D31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34C" w:rsidRDefault="003E634C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.Ю. Иващенко</w:t>
            </w:r>
          </w:p>
        </w:tc>
      </w:tr>
      <w:tr w:rsidR="003E634C" w:rsidTr="00174286">
        <w:trPr>
          <w:trHeight w:val="552"/>
        </w:trPr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3E634C" w:rsidRDefault="003E634C" w:rsidP="00840D31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34C" w:rsidRDefault="003E634C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:rsidR="003E634C" w:rsidRDefault="003E634C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.А. Солтанова</w:t>
            </w:r>
          </w:p>
        </w:tc>
      </w:tr>
      <w:tr w:rsidR="003E634C" w:rsidTr="00174286">
        <w:trPr>
          <w:trHeight w:val="552"/>
        </w:trPr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3E634C" w:rsidRDefault="003E634C" w:rsidP="00840D31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34C" w:rsidRDefault="003E634C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.В.Юсова</w:t>
            </w:r>
          </w:p>
        </w:tc>
      </w:tr>
      <w:tr w:rsidR="003E634C" w:rsidTr="00174286">
        <w:trPr>
          <w:trHeight w:val="552"/>
        </w:trPr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3E634C" w:rsidRDefault="003E634C" w:rsidP="00840D31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34C" w:rsidRDefault="003E634C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:rsidR="003E634C" w:rsidRDefault="003E634C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.А. Кравченко</w:t>
            </w:r>
          </w:p>
        </w:tc>
      </w:tr>
      <w:tr w:rsidR="00C2370C" w:rsidTr="00174286">
        <w:trPr>
          <w:trHeight w:val="552"/>
        </w:trPr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C2370C" w:rsidRDefault="00C2370C" w:rsidP="00840D31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70C" w:rsidRDefault="00C2370C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920F7" w:rsidRDefault="001920F7" w:rsidP="00F576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20F7" w:rsidRPr="001920F7" w:rsidRDefault="001920F7" w:rsidP="001920F7"/>
    <w:p w:rsidR="001920F7" w:rsidRPr="001920F7" w:rsidRDefault="001920F7" w:rsidP="001920F7"/>
    <w:p w:rsidR="001920F7" w:rsidRPr="001920F7" w:rsidRDefault="001920F7" w:rsidP="001920F7"/>
    <w:p w:rsidR="001920F7" w:rsidRPr="001920F7" w:rsidRDefault="001920F7" w:rsidP="001920F7"/>
    <w:p w:rsidR="001920F7" w:rsidRPr="001920F7" w:rsidRDefault="001920F7" w:rsidP="001920F7"/>
    <w:p w:rsidR="001920F7" w:rsidRPr="001920F7" w:rsidRDefault="001920F7" w:rsidP="001920F7"/>
    <w:p w:rsidR="001920F7" w:rsidRPr="001920F7" w:rsidRDefault="001920F7" w:rsidP="001920F7"/>
    <w:p w:rsidR="001920F7" w:rsidRDefault="001920F7" w:rsidP="001920F7"/>
    <w:p w:rsidR="00023D7A" w:rsidRPr="00F5769C" w:rsidRDefault="001920F7" w:rsidP="001920F7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023D7A" w:rsidRPr="00F5769C" w:rsidSect="00CF19B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932" w:rsidRDefault="00020932" w:rsidP="00FC6352">
      <w:pPr>
        <w:spacing w:after="0" w:line="240" w:lineRule="auto"/>
      </w:pPr>
      <w:r>
        <w:separator/>
      </w:r>
    </w:p>
  </w:endnote>
  <w:endnote w:type="continuationSeparator" w:id="0">
    <w:p w:rsidR="00020932" w:rsidRDefault="00020932" w:rsidP="00FC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932" w:rsidRDefault="00020932" w:rsidP="00FC6352">
      <w:pPr>
        <w:spacing w:after="0" w:line="240" w:lineRule="auto"/>
      </w:pPr>
      <w:r>
        <w:separator/>
      </w:r>
    </w:p>
  </w:footnote>
  <w:footnote w:type="continuationSeparator" w:id="0">
    <w:p w:rsidR="00020932" w:rsidRDefault="00020932" w:rsidP="00FC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7030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F510ED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0E54656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D486604"/>
    <w:multiLevelType w:val="hybridMultilevel"/>
    <w:tmpl w:val="EB2A5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0107CA"/>
    <w:multiLevelType w:val="hybridMultilevel"/>
    <w:tmpl w:val="A1A8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A21B0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FDD6390"/>
    <w:multiLevelType w:val="hybridMultilevel"/>
    <w:tmpl w:val="AD32CA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04E5405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7340596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B1835CC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DE52FEA"/>
    <w:multiLevelType w:val="hybridMultilevel"/>
    <w:tmpl w:val="641A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F1DEB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65553CE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7A4651B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986286A"/>
    <w:multiLevelType w:val="hybridMultilevel"/>
    <w:tmpl w:val="AB00CD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B95DAB"/>
    <w:multiLevelType w:val="hybridMultilevel"/>
    <w:tmpl w:val="03A6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B4A3E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38649E8"/>
    <w:multiLevelType w:val="hybridMultilevel"/>
    <w:tmpl w:val="FB6AD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1A4097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B026987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1104688"/>
    <w:multiLevelType w:val="hybridMultilevel"/>
    <w:tmpl w:val="32460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760811"/>
    <w:multiLevelType w:val="hybridMultilevel"/>
    <w:tmpl w:val="A1A8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13"/>
  </w:num>
  <w:num w:numId="8">
    <w:abstractNumId w:val="18"/>
  </w:num>
  <w:num w:numId="9">
    <w:abstractNumId w:val="17"/>
  </w:num>
  <w:num w:numId="10">
    <w:abstractNumId w:val="4"/>
  </w:num>
  <w:num w:numId="11">
    <w:abstractNumId w:val="20"/>
  </w:num>
  <w:num w:numId="12">
    <w:abstractNumId w:val="3"/>
  </w:num>
  <w:num w:numId="13">
    <w:abstractNumId w:val="5"/>
  </w:num>
  <w:num w:numId="14">
    <w:abstractNumId w:val="9"/>
  </w:num>
  <w:num w:numId="15">
    <w:abstractNumId w:val="14"/>
  </w:num>
  <w:num w:numId="16">
    <w:abstractNumId w:val="6"/>
  </w:num>
  <w:num w:numId="17">
    <w:abstractNumId w:val="21"/>
  </w:num>
  <w:num w:numId="18">
    <w:abstractNumId w:val="0"/>
  </w:num>
  <w:num w:numId="19">
    <w:abstractNumId w:val="8"/>
  </w:num>
  <w:num w:numId="20">
    <w:abstractNumId w:val="11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consecutiveHyphenLimit w:val="1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92"/>
    <w:rsid w:val="000026EA"/>
    <w:rsid w:val="0000362D"/>
    <w:rsid w:val="00012705"/>
    <w:rsid w:val="000134FF"/>
    <w:rsid w:val="00016490"/>
    <w:rsid w:val="00017065"/>
    <w:rsid w:val="00020932"/>
    <w:rsid w:val="00023D7A"/>
    <w:rsid w:val="00034CF8"/>
    <w:rsid w:val="00035461"/>
    <w:rsid w:val="00062DB3"/>
    <w:rsid w:val="00070E84"/>
    <w:rsid w:val="00090D52"/>
    <w:rsid w:val="00097F5C"/>
    <w:rsid w:val="000B4D16"/>
    <w:rsid w:val="000B6079"/>
    <w:rsid w:val="000C1D8B"/>
    <w:rsid w:val="000E1E19"/>
    <w:rsid w:val="000E2A3C"/>
    <w:rsid w:val="000F6244"/>
    <w:rsid w:val="0010119D"/>
    <w:rsid w:val="00110885"/>
    <w:rsid w:val="00121CFA"/>
    <w:rsid w:val="001272EA"/>
    <w:rsid w:val="001417ED"/>
    <w:rsid w:val="001519F4"/>
    <w:rsid w:val="00156B4B"/>
    <w:rsid w:val="00165D42"/>
    <w:rsid w:val="00174286"/>
    <w:rsid w:val="001817A5"/>
    <w:rsid w:val="001842A3"/>
    <w:rsid w:val="001920F7"/>
    <w:rsid w:val="001921C6"/>
    <w:rsid w:val="001B632F"/>
    <w:rsid w:val="001C08AB"/>
    <w:rsid w:val="001C2834"/>
    <w:rsid w:val="001C2BBC"/>
    <w:rsid w:val="001D687B"/>
    <w:rsid w:val="001E3292"/>
    <w:rsid w:val="001E53E7"/>
    <w:rsid w:val="001F6FD6"/>
    <w:rsid w:val="0021075B"/>
    <w:rsid w:val="0021149F"/>
    <w:rsid w:val="00211588"/>
    <w:rsid w:val="00221CEA"/>
    <w:rsid w:val="0022651B"/>
    <w:rsid w:val="00236015"/>
    <w:rsid w:val="00272D7B"/>
    <w:rsid w:val="0028109B"/>
    <w:rsid w:val="002C1609"/>
    <w:rsid w:val="002D052E"/>
    <w:rsid w:val="002F6358"/>
    <w:rsid w:val="003037B9"/>
    <w:rsid w:val="003228ED"/>
    <w:rsid w:val="00381C83"/>
    <w:rsid w:val="00394CED"/>
    <w:rsid w:val="003E634C"/>
    <w:rsid w:val="00431BD9"/>
    <w:rsid w:val="00432572"/>
    <w:rsid w:val="0043516B"/>
    <w:rsid w:val="00437FA4"/>
    <w:rsid w:val="00453687"/>
    <w:rsid w:val="0049359E"/>
    <w:rsid w:val="004A1E55"/>
    <w:rsid w:val="004A36AB"/>
    <w:rsid w:val="004D082E"/>
    <w:rsid w:val="004D0D7E"/>
    <w:rsid w:val="004D50DE"/>
    <w:rsid w:val="004E00F2"/>
    <w:rsid w:val="004F7ED8"/>
    <w:rsid w:val="00514312"/>
    <w:rsid w:val="00522A49"/>
    <w:rsid w:val="00526C1D"/>
    <w:rsid w:val="0053266D"/>
    <w:rsid w:val="00547E08"/>
    <w:rsid w:val="00560BFF"/>
    <w:rsid w:val="00590026"/>
    <w:rsid w:val="005909B0"/>
    <w:rsid w:val="00595727"/>
    <w:rsid w:val="005A160C"/>
    <w:rsid w:val="005C5608"/>
    <w:rsid w:val="005D564D"/>
    <w:rsid w:val="005E7111"/>
    <w:rsid w:val="005F4A71"/>
    <w:rsid w:val="00610BC9"/>
    <w:rsid w:val="006123A6"/>
    <w:rsid w:val="006156FB"/>
    <w:rsid w:val="00632F20"/>
    <w:rsid w:val="0064553A"/>
    <w:rsid w:val="00657D12"/>
    <w:rsid w:val="006735AB"/>
    <w:rsid w:val="006756E7"/>
    <w:rsid w:val="00675C40"/>
    <w:rsid w:val="00693E46"/>
    <w:rsid w:val="006A6B51"/>
    <w:rsid w:val="006B66C3"/>
    <w:rsid w:val="006E1675"/>
    <w:rsid w:val="006F7BAB"/>
    <w:rsid w:val="0072734A"/>
    <w:rsid w:val="0073447E"/>
    <w:rsid w:val="007555C5"/>
    <w:rsid w:val="00764E00"/>
    <w:rsid w:val="007662DC"/>
    <w:rsid w:val="00770F1F"/>
    <w:rsid w:val="007A5AA3"/>
    <w:rsid w:val="007F7BF8"/>
    <w:rsid w:val="00800B57"/>
    <w:rsid w:val="00815407"/>
    <w:rsid w:val="00817DCC"/>
    <w:rsid w:val="00840D31"/>
    <w:rsid w:val="0086467A"/>
    <w:rsid w:val="008846BD"/>
    <w:rsid w:val="00886F06"/>
    <w:rsid w:val="00893664"/>
    <w:rsid w:val="00893B2E"/>
    <w:rsid w:val="008B502F"/>
    <w:rsid w:val="008E113E"/>
    <w:rsid w:val="008F6923"/>
    <w:rsid w:val="008F7638"/>
    <w:rsid w:val="0090633D"/>
    <w:rsid w:val="00910CA9"/>
    <w:rsid w:val="00922152"/>
    <w:rsid w:val="009534D6"/>
    <w:rsid w:val="00956ECC"/>
    <w:rsid w:val="00960176"/>
    <w:rsid w:val="00967A1C"/>
    <w:rsid w:val="00976207"/>
    <w:rsid w:val="009C0B7E"/>
    <w:rsid w:val="009C44F8"/>
    <w:rsid w:val="009D77D8"/>
    <w:rsid w:val="009E2FB6"/>
    <w:rsid w:val="00A04432"/>
    <w:rsid w:val="00A16791"/>
    <w:rsid w:val="00A167CA"/>
    <w:rsid w:val="00A40419"/>
    <w:rsid w:val="00A436FC"/>
    <w:rsid w:val="00A6310F"/>
    <w:rsid w:val="00A7036E"/>
    <w:rsid w:val="00A73155"/>
    <w:rsid w:val="00A82365"/>
    <w:rsid w:val="00A851BB"/>
    <w:rsid w:val="00A94743"/>
    <w:rsid w:val="00AD10B3"/>
    <w:rsid w:val="00AF114E"/>
    <w:rsid w:val="00B04971"/>
    <w:rsid w:val="00B1315F"/>
    <w:rsid w:val="00B1395A"/>
    <w:rsid w:val="00B15001"/>
    <w:rsid w:val="00B31A32"/>
    <w:rsid w:val="00B41A64"/>
    <w:rsid w:val="00B463DA"/>
    <w:rsid w:val="00B55FEA"/>
    <w:rsid w:val="00B82727"/>
    <w:rsid w:val="00B90ADC"/>
    <w:rsid w:val="00B93D62"/>
    <w:rsid w:val="00BC5619"/>
    <w:rsid w:val="00BD1861"/>
    <w:rsid w:val="00BD1D22"/>
    <w:rsid w:val="00BE0C34"/>
    <w:rsid w:val="00BF268E"/>
    <w:rsid w:val="00C2370C"/>
    <w:rsid w:val="00C2475F"/>
    <w:rsid w:val="00C27BA8"/>
    <w:rsid w:val="00C32C32"/>
    <w:rsid w:val="00C3402B"/>
    <w:rsid w:val="00C424BD"/>
    <w:rsid w:val="00C470BD"/>
    <w:rsid w:val="00C47294"/>
    <w:rsid w:val="00C820AC"/>
    <w:rsid w:val="00C842D4"/>
    <w:rsid w:val="00CA3311"/>
    <w:rsid w:val="00CA684A"/>
    <w:rsid w:val="00CB3393"/>
    <w:rsid w:val="00CC075E"/>
    <w:rsid w:val="00CC3829"/>
    <w:rsid w:val="00CC497A"/>
    <w:rsid w:val="00CC62FC"/>
    <w:rsid w:val="00CC6666"/>
    <w:rsid w:val="00CE56BE"/>
    <w:rsid w:val="00CE5DF7"/>
    <w:rsid w:val="00CF19B1"/>
    <w:rsid w:val="00D0242C"/>
    <w:rsid w:val="00D60B3F"/>
    <w:rsid w:val="00D80EE6"/>
    <w:rsid w:val="00D924E4"/>
    <w:rsid w:val="00D93A21"/>
    <w:rsid w:val="00D94803"/>
    <w:rsid w:val="00D94CC2"/>
    <w:rsid w:val="00DA3E23"/>
    <w:rsid w:val="00DB213D"/>
    <w:rsid w:val="00DB5D44"/>
    <w:rsid w:val="00DE1A18"/>
    <w:rsid w:val="00DE67AF"/>
    <w:rsid w:val="00DE6A16"/>
    <w:rsid w:val="00DF2E66"/>
    <w:rsid w:val="00DF67A2"/>
    <w:rsid w:val="00E05F52"/>
    <w:rsid w:val="00E24FFB"/>
    <w:rsid w:val="00E253F4"/>
    <w:rsid w:val="00E25F6B"/>
    <w:rsid w:val="00E3069B"/>
    <w:rsid w:val="00E446F8"/>
    <w:rsid w:val="00E51BEF"/>
    <w:rsid w:val="00E51E9F"/>
    <w:rsid w:val="00E532B4"/>
    <w:rsid w:val="00E613D6"/>
    <w:rsid w:val="00E66CF9"/>
    <w:rsid w:val="00E83317"/>
    <w:rsid w:val="00EB0DB4"/>
    <w:rsid w:val="00EB7E3D"/>
    <w:rsid w:val="00EC163D"/>
    <w:rsid w:val="00EC2439"/>
    <w:rsid w:val="00EE76A9"/>
    <w:rsid w:val="00EF0993"/>
    <w:rsid w:val="00F1032E"/>
    <w:rsid w:val="00F341F3"/>
    <w:rsid w:val="00F45D56"/>
    <w:rsid w:val="00F5769C"/>
    <w:rsid w:val="00F66BD4"/>
    <w:rsid w:val="00F81056"/>
    <w:rsid w:val="00F85BFD"/>
    <w:rsid w:val="00F85DEC"/>
    <w:rsid w:val="00F878CB"/>
    <w:rsid w:val="00F9585B"/>
    <w:rsid w:val="00FB301C"/>
    <w:rsid w:val="00FC4C38"/>
    <w:rsid w:val="00FC6352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A65042-2FF3-47F1-B17D-31065E60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34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2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E32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1B632F"/>
    <w:pPr>
      <w:ind w:left="720"/>
    </w:pPr>
  </w:style>
  <w:style w:type="paragraph" w:customStyle="1" w:styleId="2">
    <w:name w:val="Без интервала2"/>
    <w:rsid w:val="00EE76A9"/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EE76A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5769C"/>
    <w:rPr>
      <w:rFonts w:cs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5769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10BC9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C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6352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C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6352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3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C32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rsid w:val="00675C4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5C40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fpm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213A-AB56-4DBB-B08E-AFAFEBC3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Курманов Дмитрий</cp:lastModifiedBy>
  <cp:revision>3</cp:revision>
  <cp:lastPrinted>2014-12-24T13:54:00Z</cp:lastPrinted>
  <dcterms:created xsi:type="dcterms:W3CDTF">2014-12-24T15:42:00Z</dcterms:created>
  <dcterms:modified xsi:type="dcterms:W3CDTF">2014-12-24T15:42:00Z</dcterms:modified>
</cp:coreProperties>
</file>